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4F23" w14:textId="77777777" w:rsidR="006D34FC" w:rsidRPr="006D34FC" w:rsidRDefault="006D34FC" w:rsidP="006D34FC">
      <w:pPr>
        <w:jc w:val="center"/>
        <w:rPr>
          <w:rFonts w:ascii="Times New Roman" w:hAnsi="Times New Roman" w:cs="Times New Roman"/>
          <w:b/>
          <w:bCs/>
        </w:rPr>
      </w:pPr>
      <w:r w:rsidRPr="00F10E6B">
        <w:rPr>
          <w:rFonts w:ascii="Times New Roman" w:hAnsi="Times New Roman" w:cs="Times New Roman"/>
          <w:b/>
          <w:bCs/>
        </w:rPr>
        <w:t>Sistema de Cadastro de Produtos para Manutenção</w:t>
      </w:r>
    </w:p>
    <w:p w14:paraId="4C857E3D" w14:textId="77777777" w:rsidR="00F10E6B" w:rsidRPr="00F10E6B" w:rsidRDefault="00F10E6B" w:rsidP="00F10E6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2C8502" w14:textId="77777777" w:rsidR="00F10E6B" w:rsidRDefault="00F10E6B" w:rsidP="00F10E6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Visão Geral</w:t>
      </w:r>
    </w:p>
    <w:p w14:paraId="4A3DED6B" w14:textId="77777777" w:rsidR="008B3D16" w:rsidRDefault="008B3D16" w:rsidP="00F10E6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2927ED" w14:textId="38A035FE" w:rsidR="00F10E6B" w:rsidRPr="00F10E6B" w:rsidRDefault="008B3D16" w:rsidP="006D34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B3D16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1BD8CCF8" wp14:editId="06A61B88">
            <wp:extent cx="5746045" cy="3559710"/>
            <wp:effectExtent l="0" t="0" r="7620" b="3175"/>
            <wp:docPr id="1951668994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8994" name="Imagem 1" descr="Interface gráfica do usuário, 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472" cy="35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5BC5" w14:textId="77777777" w:rsidR="00F10E6B" w:rsidRPr="00F10E6B" w:rsidRDefault="00F10E6B" w:rsidP="00F10E6B">
      <w:pPr>
        <w:jc w:val="both"/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O Sistema de Cadastro de Produtos para Manutenção é uma aplicação desktop desenvolvida em Python, destinada à gestão completa do ciclo de vida de produtos recebidos para manutenção. O sistema utiliza SQLite como banco de dados local e oferece uma interface gráfica para facilitar a interação dos usuários com as funcionalidades disponíveis.</w:t>
      </w:r>
    </w:p>
    <w:p w14:paraId="14885755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O sistema é composto por três módulos principais:</w:t>
      </w:r>
    </w:p>
    <w:p w14:paraId="4D8B0549" w14:textId="77777777" w:rsidR="00F10E6B" w:rsidRPr="00F10E6B" w:rsidRDefault="00F10E6B" w:rsidP="00F10E6B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dastro de Usuários</w:t>
      </w:r>
      <w:r w:rsidRPr="00F10E6B">
        <w:rPr>
          <w:rFonts w:ascii="Times New Roman" w:hAnsi="Times New Roman" w:cs="Times New Roman"/>
          <w:sz w:val="22"/>
          <w:szCs w:val="22"/>
        </w:rPr>
        <w:t>: Gerenciamento de usuários e suas permissões</w:t>
      </w:r>
    </w:p>
    <w:p w14:paraId="69569E34" w14:textId="77777777" w:rsidR="00F10E6B" w:rsidRPr="00F10E6B" w:rsidRDefault="00F10E6B" w:rsidP="00F10E6B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cepção</w:t>
      </w:r>
      <w:r w:rsidRPr="00F10E6B">
        <w:rPr>
          <w:rFonts w:ascii="Times New Roman" w:hAnsi="Times New Roman" w:cs="Times New Roman"/>
          <w:sz w:val="22"/>
          <w:szCs w:val="22"/>
        </w:rPr>
        <w:t>: Cadastro de solicitações de manutenção e produtos recebidos</w:t>
      </w:r>
    </w:p>
    <w:p w14:paraId="3B00252E" w14:textId="77777777" w:rsidR="00F10E6B" w:rsidRDefault="00F10E6B" w:rsidP="00F10E6B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anutenção</w:t>
      </w:r>
      <w:r w:rsidRPr="00F10E6B">
        <w:rPr>
          <w:rFonts w:ascii="Times New Roman" w:hAnsi="Times New Roman" w:cs="Times New Roman"/>
          <w:sz w:val="22"/>
          <w:szCs w:val="22"/>
        </w:rPr>
        <w:t>: Diagnóstico e acompanhamento do status das solicitações</w:t>
      </w:r>
    </w:p>
    <w:p w14:paraId="4B491E3C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0F9F2BF5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rquitetura do Sistema</w:t>
      </w:r>
    </w:p>
    <w:p w14:paraId="68660C1A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O sistema segue uma arquitetura em camadas:</w:t>
      </w:r>
    </w:p>
    <w:p w14:paraId="2DEB20D5" w14:textId="32D2CFC6" w:rsidR="00F10E6B" w:rsidRPr="00F10E6B" w:rsidRDefault="00F10E6B" w:rsidP="00F10E6B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nterface do Usuário</w:t>
      </w:r>
      <w:r w:rsidRPr="00F10E6B">
        <w:rPr>
          <w:rFonts w:ascii="Times New Roman" w:hAnsi="Times New Roman" w:cs="Times New Roman"/>
          <w:sz w:val="22"/>
          <w:szCs w:val="22"/>
        </w:rPr>
        <w:t>: Desenvolvida com biblioteca gráfica Python (como Tkinter, PyQ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0E6B">
        <w:rPr>
          <w:rFonts w:ascii="Times New Roman" w:hAnsi="Times New Roman" w:cs="Times New Roman"/>
          <w:sz w:val="22"/>
          <w:szCs w:val="22"/>
        </w:rPr>
        <w:t>etc.)</w:t>
      </w:r>
    </w:p>
    <w:p w14:paraId="3057479F" w14:textId="77777777" w:rsidR="00F10E6B" w:rsidRPr="00F10E6B" w:rsidRDefault="00F10E6B" w:rsidP="00F10E6B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Lógica de Negócio</w:t>
      </w:r>
      <w:r w:rsidRPr="00F10E6B">
        <w:rPr>
          <w:rFonts w:ascii="Times New Roman" w:hAnsi="Times New Roman" w:cs="Times New Roman"/>
          <w:sz w:val="22"/>
          <w:szCs w:val="22"/>
        </w:rPr>
        <w:t>: Implementação das regras e processos</w:t>
      </w:r>
    </w:p>
    <w:p w14:paraId="1F637A1A" w14:textId="77777777" w:rsidR="00F10E6B" w:rsidRPr="00F10E6B" w:rsidRDefault="00F10E6B" w:rsidP="00F10E6B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cesso a Dados</w:t>
      </w:r>
      <w:r w:rsidRPr="00F10E6B">
        <w:rPr>
          <w:rFonts w:ascii="Times New Roman" w:hAnsi="Times New Roman" w:cs="Times New Roman"/>
          <w:sz w:val="22"/>
          <w:szCs w:val="22"/>
        </w:rPr>
        <w:t>: Comunicação com o banco de dados SQLite</w:t>
      </w:r>
    </w:p>
    <w:p w14:paraId="464FFB08" w14:textId="77777777" w:rsidR="00F10E6B" w:rsidRDefault="00F10E6B" w:rsidP="00F10E6B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lastRenderedPageBreak/>
        <w:t>Banco de Dados</w:t>
      </w:r>
      <w:r w:rsidRPr="00F10E6B">
        <w:rPr>
          <w:rFonts w:ascii="Times New Roman" w:hAnsi="Times New Roman" w:cs="Times New Roman"/>
          <w:sz w:val="22"/>
          <w:szCs w:val="22"/>
        </w:rPr>
        <w:t>: SQLite para armazenamento persistente</w:t>
      </w:r>
    </w:p>
    <w:p w14:paraId="1CA9A640" w14:textId="77777777" w:rsid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4A50A81F" w14:textId="77777777" w:rsidR="008B3D16" w:rsidRPr="00F10E6B" w:rsidRDefault="008B3D16" w:rsidP="00F10E6B">
      <w:pPr>
        <w:rPr>
          <w:rFonts w:ascii="Times New Roman" w:hAnsi="Times New Roman" w:cs="Times New Roman"/>
          <w:sz w:val="22"/>
          <w:szCs w:val="22"/>
        </w:rPr>
      </w:pPr>
    </w:p>
    <w:p w14:paraId="055E359B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Tecnologias Utilizadas:</w:t>
      </w:r>
    </w:p>
    <w:p w14:paraId="0A3B2AAB" w14:textId="77777777" w:rsidR="00F10E6B" w:rsidRPr="00F10E6B" w:rsidRDefault="00F10E6B" w:rsidP="00F10E6B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Linguagem</w:t>
      </w:r>
      <w:r w:rsidRPr="00F10E6B">
        <w:rPr>
          <w:rFonts w:ascii="Times New Roman" w:hAnsi="Times New Roman" w:cs="Times New Roman"/>
          <w:sz w:val="22"/>
          <w:szCs w:val="22"/>
        </w:rPr>
        <w:t>: Python</w:t>
      </w:r>
    </w:p>
    <w:p w14:paraId="1AE08DCF" w14:textId="77777777" w:rsidR="00F10E6B" w:rsidRPr="00F10E6B" w:rsidRDefault="00F10E6B" w:rsidP="00F10E6B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nterface Gráfica</w:t>
      </w:r>
      <w:r w:rsidRPr="00F10E6B">
        <w:rPr>
          <w:rFonts w:ascii="Times New Roman" w:hAnsi="Times New Roman" w:cs="Times New Roman"/>
          <w:sz w:val="22"/>
          <w:szCs w:val="22"/>
        </w:rPr>
        <w:t>: Framework GUI Python</w:t>
      </w:r>
    </w:p>
    <w:p w14:paraId="33ACEDB4" w14:textId="77777777" w:rsidR="00F10E6B" w:rsidRPr="00F10E6B" w:rsidRDefault="00F10E6B" w:rsidP="00F10E6B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Banco de Dados</w:t>
      </w:r>
      <w:r w:rsidRPr="00F10E6B">
        <w:rPr>
          <w:rFonts w:ascii="Times New Roman" w:hAnsi="Times New Roman" w:cs="Times New Roman"/>
          <w:sz w:val="22"/>
          <w:szCs w:val="22"/>
        </w:rPr>
        <w:t>: SQLite</w:t>
      </w:r>
    </w:p>
    <w:p w14:paraId="0C27F261" w14:textId="77777777" w:rsidR="00F10E6B" w:rsidRDefault="00F10E6B" w:rsidP="00F10E6B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rmazenamento de Imagens</w:t>
      </w:r>
      <w:r w:rsidRPr="00F10E6B">
        <w:rPr>
          <w:rFonts w:ascii="Times New Roman" w:hAnsi="Times New Roman" w:cs="Times New Roman"/>
          <w:sz w:val="22"/>
          <w:szCs w:val="22"/>
        </w:rPr>
        <w:t>: Base64 ou BLOBs no SQLite</w:t>
      </w:r>
    </w:p>
    <w:p w14:paraId="40A47DED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738A1A7F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utenticação e Controle de Acesso</w:t>
      </w:r>
    </w:p>
    <w:p w14:paraId="1427813C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Usuários e Permissões:</w:t>
      </w:r>
    </w:p>
    <w:p w14:paraId="4A95A174" w14:textId="77777777" w:rsidR="00F10E6B" w:rsidRPr="00F10E6B" w:rsidRDefault="00F10E6B" w:rsidP="00F10E6B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O sistema possui dois níveis de acesso: </w:t>
      </w:r>
    </w:p>
    <w:p w14:paraId="695FC3FE" w14:textId="77777777" w:rsidR="00F10E6B" w:rsidRPr="00F10E6B" w:rsidRDefault="00F10E6B" w:rsidP="00F10E6B">
      <w:pPr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dministrador</w:t>
      </w:r>
      <w:r w:rsidRPr="00F10E6B">
        <w:rPr>
          <w:rFonts w:ascii="Times New Roman" w:hAnsi="Times New Roman" w:cs="Times New Roman"/>
          <w:sz w:val="22"/>
          <w:szCs w:val="22"/>
        </w:rPr>
        <w:t>: Acesso completo a todas as funcionalidades</w:t>
      </w:r>
    </w:p>
    <w:p w14:paraId="19EED3D9" w14:textId="77777777" w:rsidR="00F10E6B" w:rsidRDefault="00F10E6B" w:rsidP="00F10E6B">
      <w:pPr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Usuário</w:t>
      </w:r>
      <w:r w:rsidRPr="00F10E6B">
        <w:rPr>
          <w:rFonts w:ascii="Times New Roman" w:hAnsi="Times New Roman" w:cs="Times New Roman"/>
          <w:sz w:val="22"/>
          <w:szCs w:val="22"/>
        </w:rPr>
        <w:t>: Acesso limitado às operações de cadastro e atualização de solicitações</w:t>
      </w:r>
    </w:p>
    <w:p w14:paraId="358EC582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7A41E6DF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onfiguração Inicial:</w:t>
      </w:r>
    </w:p>
    <w:p w14:paraId="4D42FE4F" w14:textId="77777777" w:rsidR="00F10E6B" w:rsidRPr="00F10E6B" w:rsidRDefault="00F10E6B" w:rsidP="00F10E6B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Ao iniciar pela primeira vez, o sistema cria automaticamente um usuário administrador padrão: </w:t>
      </w:r>
    </w:p>
    <w:p w14:paraId="1E22FBEF" w14:textId="77777777" w:rsidR="00F10E6B" w:rsidRPr="00F10E6B" w:rsidRDefault="00F10E6B" w:rsidP="00F10E6B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Usuário</w:t>
      </w:r>
      <w:r w:rsidRPr="00F10E6B">
        <w:rPr>
          <w:rFonts w:ascii="Times New Roman" w:hAnsi="Times New Roman" w:cs="Times New Roman"/>
          <w:sz w:val="22"/>
          <w:szCs w:val="22"/>
        </w:rPr>
        <w:t>: admin</w:t>
      </w:r>
    </w:p>
    <w:p w14:paraId="3F27D47E" w14:textId="77777777" w:rsidR="00F10E6B" w:rsidRDefault="00F10E6B" w:rsidP="00F10E6B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Senha</w:t>
      </w:r>
      <w:r w:rsidRPr="00F10E6B">
        <w:rPr>
          <w:rFonts w:ascii="Times New Roman" w:hAnsi="Times New Roman" w:cs="Times New Roman"/>
          <w:sz w:val="22"/>
          <w:szCs w:val="22"/>
        </w:rPr>
        <w:t>: admin</w:t>
      </w:r>
    </w:p>
    <w:p w14:paraId="2DD41B71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760FC95A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strições:</w:t>
      </w:r>
    </w:p>
    <w:p w14:paraId="56AC6AE5" w14:textId="77777777" w:rsidR="00F10E6B" w:rsidRPr="00F10E6B" w:rsidRDefault="00F10E6B" w:rsidP="00F10E6B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Apenas usuários com o cargo de Administrador podem: </w:t>
      </w:r>
    </w:p>
    <w:p w14:paraId="2F8DADEE" w14:textId="77777777" w:rsidR="00F10E6B" w:rsidRPr="00F10E6B" w:rsidRDefault="00F10E6B" w:rsidP="00F10E6B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Adicionar novos usuários ao sistema</w:t>
      </w:r>
    </w:p>
    <w:p w14:paraId="69565C06" w14:textId="77777777" w:rsidR="00F10E6B" w:rsidRPr="00F10E6B" w:rsidRDefault="00F10E6B" w:rsidP="00F10E6B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ditar informações de usuários existentes</w:t>
      </w:r>
    </w:p>
    <w:p w14:paraId="311546D8" w14:textId="77777777" w:rsidR="00F10E6B" w:rsidRPr="00F10E6B" w:rsidRDefault="00F10E6B" w:rsidP="00F10E6B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xcluir usuários (marcando-os como inativos)</w:t>
      </w:r>
    </w:p>
    <w:p w14:paraId="184B9F31" w14:textId="77777777" w:rsidR="00F10E6B" w:rsidRDefault="00F10E6B" w:rsidP="00F10E6B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efinir o segundo administrador (limite máximo de 2 administradores no sistema)</w:t>
      </w:r>
    </w:p>
    <w:p w14:paraId="1665B751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2826E2A9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gistro de Atividades:</w:t>
      </w:r>
    </w:p>
    <w:p w14:paraId="76D22849" w14:textId="77777777" w:rsidR="00F10E6B" w:rsidRPr="00F10E6B" w:rsidRDefault="00F10E6B" w:rsidP="00F10E6B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O sistema mantém um log de todas as ações realizadas, registrando: </w:t>
      </w:r>
    </w:p>
    <w:p w14:paraId="77606FE1" w14:textId="77777777" w:rsidR="00F10E6B" w:rsidRPr="00F10E6B" w:rsidRDefault="00F10E6B" w:rsidP="00F10E6B">
      <w:pPr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Usuário responsável pela ação</w:t>
      </w:r>
    </w:p>
    <w:p w14:paraId="49B0F237" w14:textId="77777777" w:rsidR="00F10E6B" w:rsidRPr="00F10E6B" w:rsidRDefault="00F10E6B" w:rsidP="00F10E6B">
      <w:pPr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lastRenderedPageBreak/>
        <w:t>Tipo de ação (criação, atualização, exclusão)</w:t>
      </w:r>
    </w:p>
    <w:p w14:paraId="2448FBFA" w14:textId="77777777" w:rsidR="00F10E6B" w:rsidRPr="00F10E6B" w:rsidRDefault="00F10E6B" w:rsidP="00F10E6B">
      <w:pPr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e hora da ação</w:t>
      </w:r>
    </w:p>
    <w:p w14:paraId="1D9C2B12" w14:textId="13D66938" w:rsidR="00F10E6B" w:rsidRDefault="00F10E6B" w:rsidP="00F10E6B">
      <w:pPr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Detalhes da </w:t>
      </w:r>
      <w:r w:rsidR="008B3D16">
        <w:rPr>
          <w:rFonts w:ascii="Times New Roman" w:hAnsi="Times New Roman" w:cs="Times New Roman"/>
          <w:sz w:val="22"/>
          <w:szCs w:val="22"/>
        </w:rPr>
        <w:t>operação</w:t>
      </w:r>
    </w:p>
    <w:p w14:paraId="5C857DCB" w14:textId="77777777" w:rsidR="006D34FC" w:rsidRPr="00F10E6B" w:rsidRDefault="006D34FC" w:rsidP="006D34FC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</w:p>
    <w:p w14:paraId="15B8C14A" w14:textId="77777777" w:rsidR="00F10E6B" w:rsidRDefault="00F10E6B" w:rsidP="00F10E6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ódulos do Sistema</w:t>
      </w:r>
    </w:p>
    <w:p w14:paraId="0AD0B81A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BDBE4E2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ódulo de Cadastro de Usuários</w:t>
      </w:r>
    </w:p>
    <w:p w14:paraId="6DE8AA5C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ste módulo permite o gerenciamento completo dos usuários do sistema.</w:t>
      </w:r>
    </w:p>
    <w:p w14:paraId="11DC79CB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Funcionalidades:</w:t>
      </w:r>
    </w:p>
    <w:p w14:paraId="523929A7" w14:textId="77777777" w:rsidR="00F10E6B" w:rsidRPr="00F10E6B" w:rsidRDefault="00F10E6B" w:rsidP="00F10E6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adastrar novos usuários</w:t>
      </w:r>
    </w:p>
    <w:p w14:paraId="75FFBB64" w14:textId="77777777" w:rsidR="00F10E6B" w:rsidRPr="00F10E6B" w:rsidRDefault="00F10E6B" w:rsidP="00F10E6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ditar informações de usuários existentes</w:t>
      </w:r>
    </w:p>
    <w:p w14:paraId="6EC4CF5B" w14:textId="77777777" w:rsidR="00F10E6B" w:rsidRPr="00F10E6B" w:rsidRDefault="00F10E6B" w:rsidP="00F10E6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esativar/excluir usuários (exclusão lógica, não física)</w:t>
      </w:r>
    </w:p>
    <w:p w14:paraId="0F53C2C8" w14:textId="77777777" w:rsidR="00F10E6B" w:rsidRPr="00F10E6B" w:rsidRDefault="00F10E6B" w:rsidP="00F10E6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isualizar usuários cadastrados</w:t>
      </w:r>
    </w:p>
    <w:p w14:paraId="1B643BB7" w14:textId="77777777" w:rsidR="00F10E6B" w:rsidRPr="00F10E6B" w:rsidRDefault="00F10E6B" w:rsidP="00F10E6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Monitorar usuários conectados</w:t>
      </w:r>
    </w:p>
    <w:p w14:paraId="6F5392C6" w14:textId="77777777" w:rsidR="00F10E6B" w:rsidRDefault="00F10E6B" w:rsidP="00F10E6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onsultar log de ações</w:t>
      </w:r>
    </w:p>
    <w:p w14:paraId="5C005B46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7432B814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mpos do Cadastro de Usuário:</w:t>
      </w:r>
    </w:p>
    <w:p w14:paraId="58CCC4BC" w14:textId="77777777" w:rsidR="00F10E6B" w:rsidRPr="00F10E6B" w:rsidRDefault="00F10E6B" w:rsidP="00F10E6B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Nome</w:t>
      </w:r>
      <w:r w:rsidRPr="00F10E6B">
        <w:rPr>
          <w:rFonts w:ascii="Times New Roman" w:hAnsi="Times New Roman" w:cs="Times New Roman"/>
          <w:sz w:val="22"/>
          <w:szCs w:val="22"/>
        </w:rPr>
        <w:t>: Nome completo do usuário</w:t>
      </w:r>
    </w:p>
    <w:p w14:paraId="42A448AC" w14:textId="77777777" w:rsidR="00F10E6B" w:rsidRPr="00F10E6B" w:rsidRDefault="00F10E6B" w:rsidP="00F10E6B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Usuário</w:t>
      </w:r>
      <w:r w:rsidRPr="00F10E6B">
        <w:rPr>
          <w:rFonts w:ascii="Times New Roman" w:hAnsi="Times New Roman" w:cs="Times New Roman"/>
          <w:sz w:val="22"/>
          <w:szCs w:val="22"/>
        </w:rPr>
        <w:t>: Login para acesso ao sistema</w:t>
      </w:r>
    </w:p>
    <w:p w14:paraId="3384C94C" w14:textId="77777777" w:rsidR="00F10E6B" w:rsidRPr="00F10E6B" w:rsidRDefault="00F10E6B" w:rsidP="00F10E6B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Senha</w:t>
      </w:r>
      <w:r w:rsidRPr="00F10E6B">
        <w:rPr>
          <w:rFonts w:ascii="Times New Roman" w:hAnsi="Times New Roman" w:cs="Times New Roman"/>
          <w:sz w:val="22"/>
          <w:szCs w:val="22"/>
        </w:rPr>
        <w:t>: Mínimo de 5 caracteres, incluindo pelo menos 1 caractere especial e 1 número</w:t>
      </w:r>
    </w:p>
    <w:p w14:paraId="082B4826" w14:textId="77777777" w:rsidR="00F10E6B" w:rsidRDefault="00F10E6B" w:rsidP="00F10E6B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rgo</w:t>
      </w:r>
      <w:r w:rsidRPr="00F10E6B">
        <w:rPr>
          <w:rFonts w:ascii="Times New Roman" w:hAnsi="Times New Roman" w:cs="Times New Roman"/>
          <w:sz w:val="22"/>
          <w:szCs w:val="22"/>
        </w:rPr>
        <w:t>: Administrador ou Usuário</w:t>
      </w:r>
    </w:p>
    <w:p w14:paraId="51FD082E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7F7B7D9E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nterface:</w:t>
      </w:r>
    </w:p>
    <w:p w14:paraId="3F8F0FDC" w14:textId="77777777" w:rsidR="00F10E6B" w:rsidRPr="00F10E6B" w:rsidRDefault="00F10E6B" w:rsidP="00F10E6B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Formulário para cadastro e edição</w:t>
      </w:r>
    </w:p>
    <w:p w14:paraId="6E602F54" w14:textId="77777777" w:rsidR="00F10E6B" w:rsidRPr="00F10E6B" w:rsidRDefault="00F10E6B" w:rsidP="00F10E6B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abela de usuários cadastrados com ajuste dinâmico de tamanho</w:t>
      </w:r>
    </w:p>
    <w:p w14:paraId="7B04A37F" w14:textId="77777777" w:rsidR="00F10E6B" w:rsidRDefault="00F10E6B" w:rsidP="00F10E6B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Botões de ação: Cadastrar, Editar, </w:t>
      </w:r>
      <w:proofErr w:type="gramStart"/>
      <w:r w:rsidRPr="00F10E6B">
        <w:rPr>
          <w:rFonts w:ascii="Times New Roman" w:hAnsi="Times New Roman" w:cs="Times New Roman"/>
          <w:sz w:val="22"/>
          <w:szCs w:val="22"/>
        </w:rPr>
        <w:t>Excluir</w:t>
      </w:r>
      <w:proofErr w:type="gramEnd"/>
    </w:p>
    <w:p w14:paraId="07E6EBF3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7C01343F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ódulo de Recepção</w:t>
      </w:r>
    </w:p>
    <w:p w14:paraId="553E517E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ste módulo gerencia o cadastro inicial de produtos recebidos para manutenção.</w:t>
      </w:r>
    </w:p>
    <w:p w14:paraId="52C92B4F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mpos de Cadastro - Cliente:</w:t>
      </w:r>
    </w:p>
    <w:p w14:paraId="0A8F5C0E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D da Solicitação</w:t>
      </w:r>
      <w:r w:rsidRPr="00F10E6B">
        <w:rPr>
          <w:rFonts w:ascii="Times New Roman" w:hAnsi="Times New Roman" w:cs="Times New Roman"/>
          <w:sz w:val="22"/>
          <w:szCs w:val="22"/>
        </w:rPr>
        <w:t>: Gerado automaticamente (incremental)</w:t>
      </w:r>
    </w:p>
    <w:p w14:paraId="38CB3D35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lastRenderedPageBreak/>
        <w:t>Ordem de Serviço</w:t>
      </w:r>
      <w:r w:rsidRPr="00F10E6B">
        <w:rPr>
          <w:rFonts w:ascii="Times New Roman" w:hAnsi="Times New Roman" w:cs="Times New Roman"/>
          <w:sz w:val="22"/>
          <w:szCs w:val="22"/>
        </w:rPr>
        <w:t xml:space="preserve">: Formato </w:t>
      </w:r>
      <w:proofErr w:type="spellStart"/>
      <w:r w:rsidRPr="00F10E6B">
        <w:rPr>
          <w:rFonts w:ascii="Times New Roman" w:hAnsi="Times New Roman" w:cs="Times New Roman"/>
          <w:sz w:val="22"/>
          <w:szCs w:val="22"/>
        </w:rPr>
        <w:t>mmAA</w:t>
      </w:r>
      <w:proofErr w:type="spellEnd"/>
      <w:r w:rsidRPr="00F10E6B">
        <w:rPr>
          <w:rFonts w:ascii="Times New Roman" w:hAnsi="Times New Roman" w:cs="Times New Roman"/>
          <w:sz w:val="22"/>
          <w:szCs w:val="22"/>
        </w:rPr>
        <w:t>-X (</w:t>
      </w:r>
      <w:proofErr w:type="spellStart"/>
      <w:r w:rsidRPr="00F10E6B">
        <w:rPr>
          <w:rFonts w:ascii="Times New Roman" w:hAnsi="Times New Roman" w:cs="Times New Roman"/>
          <w:sz w:val="22"/>
          <w:szCs w:val="22"/>
        </w:rPr>
        <w:t>ex</w:t>
      </w:r>
      <w:proofErr w:type="spellEnd"/>
      <w:r w:rsidRPr="00F10E6B">
        <w:rPr>
          <w:rFonts w:ascii="Times New Roman" w:hAnsi="Times New Roman" w:cs="Times New Roman"/>
          <w:sz w:val="22"/>
          <w:szCs w:val="22"/>
        </w:rPr>
        <w:t>: 0425-1), reiniciando o contador após o traço a cada novo mês</w:t>
      </w:r>
    </w:p>
    <w:p w14:paraId="67F7F5F7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Nome do Responsável</w:t>
      </w:r>
      <w:r w:rsidRPr="00F10E6B">
        <w:rPr>
          <w:rFonts w:ascii="Times New Roman" w:hAnsi="Times New Roman" w:cs="Times New Roman"/>
          <w:sz w:val="22"/>
          <w:szCs w:val="22"/>
        </w:rPr>
        <w:t>: Pessoa responsável pelo produto</w:t>
      </w:r>
    </w:p>
    <w:p w14:paraId="2EA3EB29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Nome da Empresa</w:t>
      </w:r>
      <w:r w:rsidRPr="00F10E6B">
        <w:rPr>
          <w:rFonts w:ascii="Times New Roman" w:hAnsi="Times New Roman" w:cs="Times New Roman"/>
          <w:sz w:val="22"/>
          <w:szCs w:val="22"/>
        </w:rPr>
        <w:t>: Empresa do cliente</w:t>
      </w:r>
    </w:p>
    <w:p w14:paraId="618142FC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Telefone</w:t>
      </w:r>
      <w:r w:rsidRPr="00F10E6B">
        <w:rPr>
          <w:rFonts w:ascii="Times New Roman" w:hAnsi="Times New Roman" w:cs="Times New Roman"/>
          <w:sz w:val="22"/>
          <w:szCs w:val="22"/>
        </w:rPr>
        <w:t>: Contato telefônico</w:t>
      </w:r>
    </w:p>
    <w:p w14:paraId="36F39524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E-mail</w:t>
      </w:r>
      <w:r w:rsidRPr="00F10E6B">
        <w:rPr>
          <w:rFonts w:ascii="Times New Roman" w:hAnsi="Times New Roman" w:cs="Times New Roman"/>
          <w:sz w:val="22"/>
          <w:szCs w:val="22"/>
        </w:rPr>
        <w:t>: Endereço de e-mail para contato</w:t>
      </w:r>
    </w:p>
    <w:p w14:paraId="39AD4684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Local de Recebimento</w:t>
      </w:r>
      <w:r w:rsidRPr="00F10E6B">
        <w:rPr>
          <w:rFonts w:ascii="Times New Roman" w:hAnsi="Times New Roman" w:cs="Times New Roman"/>
          <w:sz w:val="22"/>
          <w:szCs w:val="22"/>
        </w:rPr>
        <w:t>: Checkbox (Recepção João Mafra ou Coleta no Cliente)</w:t>
      </w:r>
    </w:p>
    <w:p w14:paraId="477717E2" w14:textId="77777777" w:rsidR="00F10E6B" w:rsidRP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Histórico do Cliente</w:t>
      </w:r>
      <w:r w:rsidRPr="00F10E6B">
        <w:rPr>
          <w:rFonts w:ascii="Times New Roman" w:hAnsi="Times New Roman" w:cs="Times New Roman"/>
          <w:sz w:val="22"/>
          <w:szCs w:val="22"/>
        </w:rPr>
        <w:t>: Dropdown (Novo, Recorrente, Inativo)</w:t>
      </w:r>
    </w:p>
    <w:p w14:paraId="3EDC2273" w14:textId="77777777" w:rsidR="00F10E6B" w:rsidRDefault="00F10E6B" w:rsidP="00F10E6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Galeria de Imagens</w:t>
      </w:r>
      <w:r w:rsidRPr="00F10E6B">
        <w:rPr>
          <w:rFonts w:ascii="Times New Roman" w:hAnsi="Times New Roman" w:cs="Times New Roman"/>
          <w:sz w:val="22"/>
          <w:szCs w:val="22"/>
        </w:rPr>
        <w:t>: Até 10 imagens do produto</w:t>
      </w:r>
    </w:p>
    <w:p w14:paraId="48BB6534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1E227E74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mpos de Cadastro - Produtos:</w:t>
      </w:r>
    </w:p>
    <w:p w14:paraId="2C59F877" w14:textId="77777777" w:rsidR="00F10E6B" w:rsidRPr="00F10E6B" w:rsidRDefault="00F10E6B" w:rsidP="00F10E6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Descrição do Problema</w:t>
      </w:r>
      <w:r w:rsidRPr="00F10E6B">
        <w:rPr>
          <w:rFonts w:ascii="Times New Roman" w:hAnsi="Times New Roman" w:cs="Times New Roman"/>
          <w:sz w:val="22"/>
          <w:szCs w:val="22"/>
        </w:rPr>
        <w:t>: Até 500 caracteres</w:t>
      </w:r>
    </w:p>
    <w:p w14:paraId="129DBC48" w14:textId="77777777" w:rsidR="00F10E6B" w:rsidRPr="00F10E6B" w:rsidRDefault="00F10E6B" w:rsidP="00F10E6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arca do Motor</w:t>
      </w:r>
      <w:r w:rsidRPr="00F10E6B">
        <w:rPr>
          <w:rFonts w:ascii="Times New Roman" w:hAnsi="Times New Roman" w:cs="Times New Roman"/>
          <w:sz w:val="22"/>
          <w:szCs w:val="22"/>
        </w:rPr>
        <w:t>: Fabricante</w:t>
      </w:r>
    </w:p>
    <w:p w14:paraId="484CE1D5" w14:textId="77777777" w:rsidR="00F10E6B" w:rsidRPr="00F10E6B" w:rsidRDefault="00F10E6B" w:rsidP="00F10E6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odelo do Motor</w:t>
      </w:r>
      <w:r w:rsidRPr="00F10E6B">
        <w:rPr>
          <w:rFonts w:ascii="Times New Roman" w:hAnsi="Times New Roman" w:cs="Times New Roman"/>
          <w:sz w:val="22"/>
          <w:szCs w:val="22"/>
        </w:rPr>
        <w:t>: Identificação do modelo</w:t>
      </w:r>
    </w:p>
    <w:p w14:paraId="488093C0" w14:textId="77777777" w:rsidR="00F10E6B" w:rsidRPr="00F10E6B" w:rsidRDefault="00F10E6B" w:rsidP="00F10E6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ondição da Peça</w:t>
      </w:r>
      <w:r w:rsidRPr="00F10E6B">
        <w:rPr>
          <w:rFonts w:ascii="Times New Roman" w:hAnsi="Times New Roman" w:cs="Times New Roman"/>
          <w:sz w:val="22"/>
          <w:szCs w:val="22"/>
        </w:rPr>
        <w:t>: Dropdown (Ótimo, Normal, Péssimo)</w:t>
      </w:r>
    </w:p>
    <w:p w14:paraId="07B111C2" w14:textId="77777777" w:rsidR="00F10E6B" w:rsidRDefault="00F10E6B" w:rsidP="00F10E6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Data da Criação</w:t>
      </w:r>
      <w:r w:rsidRPr="00F10E6B">
        <w:rPr>
          <w:rFonts w:ascii="Times New Roman" w:hAnsi="Times New Roman" w:cs="Times New Roman"/>
          <w:sz w:val="22"/>
          <w:szCs w:val="22"/>
        </w:rPr>
        <w:t>: Data de registro da solicitação</w:t>
      </w:r>
    </w:p>
    <w:p w14:paraId="50550862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</w:p>
    <w:p w14:paraId="2F02ED42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Funcionalidades:</w:t>
      </w:r>
    </w:p>
    <w:p w14:paraId="1E54D625" w14:textId="77777777" w:rsidR="00F10E6B" w:rsidRPr="00F10E6B" w:rsidRDefault="00F10E6B" w:rsidP="00F10E6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adastrar novas solicitações</w:t>
      </w:r>
    </w:p>
    <w:p w14:paraId="37A802C3" w14:textId="77777777" w:rsidR="00F10E6B" w:rsidRPr="00F10E6B" w:rsidRDefault="00F10E6B" w:rsidP="00F10E6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isualizar solicitações existentes</w:t>
      </w:r>
    </w:p>
    <w:p w14:paraId="437ECAF5" w14:textId="77777777" w:rsidR="00F10E6B" w:rsidRPr="00F10E6B" w:rsidRDefault="00F10E6B" w:rsidP="00F10E6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ditar solicitações (com restrições)</w:t>
      </w:r>
    </w:p>
    <w:p w14:paraId="723CE3DB" w14:textId="77777777" w:rsidR="00F10E6B" w:rsidRDefault="00F10E6B" w:rsidP="00F10E6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Gerenciar galeria de imagens (adicionar, visualizar, atualizar e remover)</w:t>
      </w:r>
    </w:p>
    <w:p w14:paraId="15879C45" w14:textId="77777777" w:rsidR="00732223" w:rsidRPr="00F10E6B" w:rsidRDefault="00732223" w:rsidP="00732223">
      <w:pPr>
        <w:rPr>
          <w:rFonts w:ascii="Times New Roman" w:hAnsi="Times New Roman" w:cs="Times New Roman"/>
          <w:sz w:val="22"/>
          <w:szCs w:val="22"/>
        </w:rPr>
      </w:pPr>
    </w:p>
    <w:p w14:paraId="24FE3402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ódulo de Manutenção</w:t>
      </w:r>
    </w:p>
    <w:p w14:paraId="471DF67C" w14:textId="77777777" w:rsidR="00F10E6B" w:rsidRPr="00F10E6B" w:rsidRDefault="00F10E6B" w:rsidP="00F10E6B">
      <w:p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ste módulo gerencia o diagnóstico e acompanhamento das solicitações cadastradas.</w:t>
      </w:r>
    </w:p>
    <w:p w14:paraId="6385D101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mpos de Diagnóstico:</w:t>
      </w:r>
    </w:p>
    <w:p w14:paraId="1FB00B07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D da Solicitação</w:t>
      </w:r>
      <w:r w:rsidRPr="00F10E6B">
        <w:rPr>
          <w:rFonts w:ascii="Times New Roman" w:hAnsi="Times New Roman" w:cs="Times New Roman"/>
          <w:sz w:val="22"/>
          <w:szCs w:val="22"/>
        </w:rPr>
        <w:t>: Não editável</w:t>
      </w:r>
    </w:p>
    <w:p w14:paraId="3FA3C217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OS (Ordem de Serviço)</w:t>
      </w:r>
      <w:r w:rsidRPr="00F10E6B">
        <w:rPr>
          <w:rFonts w:ascii="Times New Roman" w:hAnsi="Times New Roman" w:cs="Times New Roman"/>
          <w:sz w:val="22"/>
          <w:szCs w:val="22"/>
        </w:rPr>
        <w:t>: Não editável</w:t>
      </w:r>
    </w:p>
    <w:p w14:paraId="0859CF31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ódigo do Motor</w:t>
      </w:r>
      <w:r w:rsidRPr="00F10E6B">
        <w:rPr>
          <w:rFonts w:ascii="Times New Roman" w:hAnsi="Times New Roman" w:cs="Times New Roman"/>
          <w:sz w:val="22"/>
          <w:szCs w:val="22"/>
        </w:rPr>
        <w:t>: Identificação específica do motor</w:t>
      </w:r>
    </w:p>
    <w:p w14:paraId="786E2E50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Nome da Empresa</w:t>
      </w:r>
      <w:r w:rsidRPr="00F10E6B">
        <w:rPr>
          <w:rFonts w:ascii="Times New Roman" w:hAnsi="Times New Roman" w:cs="Times New Roman"/>
          <w:sz w:val="22"/>
          <w:szCs w:val="22"/>
        </w:rPr>
        <w:t>: Empresa do cliente</w:t>
      </w:r>
    </w:p>
    <w:p w14:paraId="35F3B703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Nome do Cliente</w:t>
      </w:r>
      <w:r w:rsidRPr="00F10E6B">
        <w:rPr>
          <w:rFonts w:ascii="Times New Roman" w:hAnsi="Times New Roman" w:cs="Times New Roman"/>
          <w:sz w:val="22"/>
          <w:szCs w:val="22"/>
        </w:rPr>
        <w:t>: Nome do responsável</w:t>
      </w:r>
    </w:p>
    <w:p w14:paraId="61C0C2FB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lastRenderedPageBreak/>
        <w:t>Modelo do Motor</w:t>
      </w:r>
      <w:r w:rsidRPr="00F10E6B">
        <w:rPr>
          <w:rFonts w:ascii="Times New Roman" w:hAnsi="Times New Roman" w:cs="Times New Roman"/>
          <w:sz w:val="22"/>
          <w:szCs w:val="22"/>
        </w:rPr>
        <w:t>: Identificação do modelo</w:t>
      </w:r>
    </w:p>
    <w:p w14:paraId="3B050FAB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Defeitos</w:t>
      </w:r>
      <w:r w:rsidRPr="00F10E6B">
        <w:rPr>
          <w:rFonts w:ascii="Times New Roman" w:hAnsi="Times New Roman" w:cs="Times New Roman"/>
          <w:sz w:val="22"/>
          <w:szCs w:val="22"/>
        </w:rPr>
        <w:t>: Campo para descrição detalhada (até 500 caracteres)</w:t>
      </w:r>
    </w:p>
    <w:p w14:paraId="4C36EFF5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Prioridade</w:t>
      </w:r>
      <w:r w:rsidRPr="00F10E6B">
        <w:rPr>
          <w:rFonts w:ascii="Times New Roman" w:hAnsi="Times New Roman" w:cs="Times New Roman"/>
          <w:sz w:val="22"/>
          <w:szCs w:val="22"/>
        </w:rPr>
        <w:t>: Dropdown (Baixa, Normal, Alta, Urgente)</w:t>
      </w:r>
    </w:p>
    <w:p w14:paraId="72A065DD" w14:textId="0CBDC0BE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Status</w:t>
      </w:r>
      <w:r w:rsidRPr="00F10E6B">
        <w:rPr>
          <w:rFonts w:ascii="Times New Roman" w:hAnsi="Times New Roman" w:cs="Times New Roman"/>
          <w:sz w:val="22"/>
          <w:szCs w:val="22"/>
        </w:rPr>
        <w:t xml:space="preserve">: Dropdown (Pendente, </w:t>
      </w:r>
      <w:r w:rsidR="00732223" w:rsidRPr="00F10E6B">
        <w:rPr>
          <w:rFonts w:ascii="Times New Roman" w:hAnsi="Times New Roman" w:cs="Times New Roman"/>
          <w:sz w:val="22"/>
          <w:szCs w:val="22"/>
        </w:rPr>
        <w:t>em</w:t>
      </w:r>
      <w:r w:rsidRPr="00F10E6B">
        <w:rPr>
          <w:rFonts w:ascii="Times New Roman" w:hAnsi="Times New Roman" w:cs="Times New Roman"/>
          <w:sz w:val="22"/>
          <w:szCs w:val="22"/>
        </w:rPr>
        <w:t xml:space="preserve"> análise, Orçamento aprovado, </w:t>
      </w:r>
      <w:r w:rsidR="00732223">
        <w:rPr>
          <w:rFonts w:ascii="Times New Roman" w:hAnsi="Times New Roman" w:cs="Times New Roman"/>
          <w:sz w:val="22"/>
          <w:szCs w:val="22"/>
        </w:rPr>
        <w:t>e</w:t>
      </w:r>
      <w:r w:rsidRPr="00F10E6B">
        <w:rPr>
          <w:rFonts w:ascii="Times New Roman" w:hAnsi="Times New Roman" w:cs="Times New Roman"/>
          <w:sz w:val="22"/>
          <w:szCs w:val="22"/>
        </w:rPr>
        <w:t>m manutenção, Concluído, Cancelado)</w:t>
      </w:r>
    </w:p>
    <w:p w14:paraId="0E70C3A7" w14:textId="77777777" w:rsidR="00F10E6B" w:rsidRPr="00F10E6B" w:rsidRDefault="00F10E6B" w:rsidP="00F10E6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Diagnóstico</w:t>
      </w:r>
      <w:r w:rsidRPr="00F10E6B">
        <w:rPr>
          <w:rFonts w:ascii="Times New Roman" w:hAnsi="Times New Roman" w:cs="Times New Roman"/>
          <w:sz w:val="22"/>
          <w:szCs w:val="22"/>
        </w:rPr>
        <w:t>: Campo detalhado (até 1000 caracteres)</w:t>
      </w:r>
    </w:p>
    <w:p w14:paraId="170E9498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Funcionalidades:</w:t>
      </w:r>
    </w:p>
    <w:p w14:paraId="2567442B" w14:textId="77777777" w:rsidR="00F10E6B" w:rsidRPr="00F10E6B" w:rsidRDefault="00F10E6B" w:rsidP="00F10E6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isualizar todas as solicitações em forma de tabela</w:t>
      </w:r>
    </w:p>
    <w:p w14:paraId="05AEDAE6" w14:textId="77777777" w:rsidR="00F10E6B" w:rsidRPr="00F10E6B" w:rsidRDefault="00F10E6B" w:rsidP="00F10E6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ditar detalhes das solicitações (com restrições)</w:t>
      </w:r>
    </w:p>
    <w:p w14:paraId="201062A7" w14:textId="77777777" w:rsidR="00F10E6B" w:rsidRPr="00F10E6B" w:rsidRDefault="00F10E6B" w:rsidP="00F10E6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Atualizar o diagnóstico e status de manutenção</w:t>
      </w:r>
    </w:p>
    <w:p w14:paraId="2FA563E1" w14:textId="77777777" w:rsidR="00F10E6B" w:rsidRPr="00F10E6B" w:rsidRDefault="00F10E6B" w:rsidP="00F10E6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Pesquisar solicitações específicas</w:t>
      </w:r>
    </w:p>
    <w:p w14:paraId="76F585F4" w14:textId="77777777" w:rsidR="00F10E6B" w:rsidRDefault="00F10E6B" w:rsidP="00F10E6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xcluir solicitações (com confirmação)</w:t>
      </w:r>
    </w:p>
    <w:p w14:paraId="7A647249" w14:textId="77777777" w:rsidR="00732223" w:rsidRPr="00F10E6B" w:rsidRDefault="00732223" w:rsidP="00732223">
      <w:pPr>
        <w:rPr>
          <w:rFonts w:ascii="Times New Roman" w:hAnsi="Times New Roman" w:cs="Times New Roman"/>
          <w:sz w:val="22"/>
          <w:szCs w:val="22"/>
        </w:rPr>
      </w:pPr>
    </w:p>
    <w:p w14:paraId="4420CBF7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odelo de Dados</w:t>
      </w:r>
    </w:p>
    <w:p w14:paraId="393D92FB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Entidades Principais:</w:t>
      </w:r>
    </w:p>
    <w:p w14:paraId="0A3C6F45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Usuário:</w:t>
      </w:r>
    </w:p>
    <w:p w14:paraId="4B855380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(PK)</w:t>
      </w:r>
    </w:p>
    <w:p w14:paraId="54E1407F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Nome</w:t>
      </w:r>
    </w:p>
    <w:p w14:paraId="607430A9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Usuário (login)</w:t>
      </w:r>
    </w:p>
    <w:p w14:paraId="647BAC24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enha (hash)</w:t>
      </w:r>
    </w:p>
    <w:p w14:paraId="7787DEBB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argo</w:t>
      </w:r>
    </w:p>
    <w:p w14:paraId="32789D3A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tatus (ativo/inativo)</w:t>
      </w:r>
    </w:p>
    <w:p w14:paraId="5834861F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de criação</w:t>
      </w:r>
    </w:p>
    <w:p w14:paraId="720A3B1C" w14:textId="77777777" w:rsidR="00F10E6B" w:rsidRPr="00F10E6B" w:rsidRDefault="00F10E6B" w:rsidP="00F10E6B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de última atualização</w:t>
      </w:r>
    </w:p>
    <w:p w14:paraId="0D8A97F0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Solicitação:</w:t>
      </w:r>
    </w:p>
    <w:p w14:paraId="18F381EB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(PK)</w:t>
      </w:r>
    </w:p>
    <w:p w14:paraId="50CBE2E5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Ordem de Serviço</w:t>
      </w:r>
    </w:p>
    <w:p w14:paraId="38CC52D1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Nome do Responsável</w:t>
      </w:r>
    </w:p>
    <w:p w14:paraId="1191FDC9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Nome da Empresa</w:t>
      </w:r>
    </w:p>
    <w:p w14:paraId="28C1C40A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elefone</w:t>
      </w:r>
    </w:p>
    <w:p w14:paraId="2C8A7A11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-mail</w:t>
      </w:r>
    </w:p>
    <w:p w14:paraId="5779AE20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lastRenderedPageBreak/>
        <w:t>Local de Recebimento</w:t>
      </w:r>
    </w:p>
    <w:p w14:paraId="7219D431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Histórico do Cliente</w:t>
      </w:r>
    </w:p>
    <w:p w14:paraId="63EE6272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escrição do Problema</w:t>
      </w:r>
    </w:p>
    <w:p w14:paraId="4B4398FD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Marca do Motor</w:t>
      </w:r>
    </w:p>
    <w:p w14:paraId="7B50F920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Modelo do Motor</w:t>
      </w:r>
    </w:p>
    <w:p w14:paraId="6C722AF2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ondição da Peça</w:t>
      </w:r>
    </w:p>
    <w:p w14:paraId="72E67C86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de criação</w:t>
      </w:r>
    </w:p>
    <w:p w14:paraId="0F440F34" w14:textId="77777777" w:rsidR="00F10E6B" w:rsidRPr="00F10E6B" w:rsidRDefault="00F10E6B" w:rsidP="00F10E6B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o Usuário que cadastrou (FK)</w:t>
      </w:r>
    </w:p>
    <w:p w14:paraId="4107EE5F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Diagnóstico:</w:t>
      </w:r>
    </w:p>
    <w:p w14:paraId="685079FE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(PK)</w:t>
      </w:r>
    </w:p>
    <w:p w14:paraId="7264EA0D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a Solicitação (FK)</w:t>
      </w:r>
    </w:p>
    <w:p w14:paraId="2473DA54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ódigo do Motor</w:t>
      </w:r>
    </w:p>
    <w:p w14:paraId="0B8B87AF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efeitos</w:t>
      </w:r>
    </w:p>
    <w:p w14:paraId="02E0FCC6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Prioridade</w:t>
      </w:r>
    </w:p>
    <w:p w14:paraId="0C4DF440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tatus</w:t>
      </w:r>
    </w:p>
    <w:p w14:paraId="259FF732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exto do Diagnóstico</w:t>
      </w:r>
    </w:p>
    <w:p w14:paraId="04DB0FA0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de atualização</w:t>
      </w:r>
    </w:p>
    <w:p w14:paraId="62F328E1" w14:textId="77777777" w:rsidR="00F10E6B" w:rsidRPr="00F10E6B" w:rsidRDefault="00F10E6B" w:rsidP="00F10E6B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o Usuário que atualizou (FK)</w:t>
      </w:r>
    </w:p>
    <w:p w14:paraId="25742754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magem:</w:t>
      </w:r>
    </w:p>
    <w:p w14:paraId="74158CBE" w14:textId="77777777" w:rsidR="00F10E6B" w:rsidRPr="00F10E6B" w:rsidRDefault="00F10E6B" w:rsidP="00F10E6B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(PK)</w:t>
      </w:r>
    </w:p>
    <w:p w14:paraId="79C53CF2" w14:textId="77777777" w:rsidR="00F10E6B" w:rsidRPr="00F10E6B" w:rsidRDefault="00F10E6B" w:rsidP="00F10E6B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a Solicitação (FK)</w:t>
      </w:r>
    </w:p>
    <w:p w14:paraId="1EC00DB9" w14:textId="77777777" w:rsidR="00F10E6B" w:rsidRPr="00F10E6B" w:rsidRDefault="00F10E6B" w:rsidP="00F10E6B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magem (BLOB ou Base64)</w:t>
      </w:r>
    </w:p>
    <w:p w14:paraId="48DB24C9" w14:textId="77777777" w:rsidR="00F10E6B" w:rsidRPr="00F10E6B" w:rsidRDefault="00F10E6B" w:rsidP="00F10E6B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escrição</w:t>
      </w:r>
    </w:p>
    <w:p w14:paraId="1A1EFDCD" w14:textId="77777777" w:rsidR="00F10E6B" w:rsidRPr="00F10E6B" w:rsidRDefault="00F10E6B" w:rsidP="00F10E6B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de upload</w:t>
      </w:r>
    </w:p>
    <w:p w14:paraId="31FB5F97" w14:textId="77777777" w:rsidR="00F10E6B" w:rsidRPr="00F10E6B" w:rsidRDefault="00F10E6B" w:rsidP="00F10E6B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o Usuário que fez upload (FK)</w:t>
      </w:r>
    </w:p>
    <w:p w14:paraId="138EED97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Log:</w:t>
      </w:r>
    </w:p>
    <w:p w14:paraId="6D3D6323" w14:textId="77777777" w:rsidR="00F10E6B" w:rsidRP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(PK)</w:t>
      </w:r>
    </w:p>
    <w:p w14:paraId="67113923" w14:textId="77777777" w:rsidR="00F10E6B" w:rsidRP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o Usuário (FK)</w:t>
      </w:r>
    </w:p>
    <w:p w14:paraId="1AC9E4A2" w14:textId="77777777" w:rsidR="00F10E6B" w:rsidRP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Ação</w:t>
      </w:r>
    </w:p>
    <w:p w14:paraId="4E54EA6D" w14:textId="77777777" w:rsidR="00F10E6B" w:rsidRP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abela afetada</w:t>
      </w:r>
    </w:p>
    <w:p w14:paraId="2AB22DB1" w14:textId="77777777" w:rsidR="00F10E6B" w:rsidRP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do registro afetado</w:t>
      </w:r>
    </w:p>
    <w:p w14:paraId="108FADD4" w14:textId="77777777" w:rsidR="00F10E6B" w:rsidRP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lastRenderedPageBreak/>
        <w:t>Descrição da ação</w:t>
      </w:r>
    </w:p>
    <w:p w14:paraId="730C5F46" w14:textId="77777777" w:rsidR="00F10E6B" w:rsidRDefault="00F10E6B" w:rsidP="00F10E6B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ata e hora</w:t>
      </w:r>
    </w:p>
    <w:p w14:paraId="4EC7656F" w14:textId="77777777" w:rsidR="00732223" w:rsidRPr="00F10E6B" w:rsidRDefault="00732223" w:rsidP="00732223">
      <w:pPr>
        <w:rPr>
          <w:rFonts w:ascii="Times New Roman" w:hAnsi="Times New Roman" w:cs="Times New Roman"/>
          <w:sz w:val="22"/>
          <w:szCs w:val="22"/>
        </w:rPr>
      </w:pPr>
    </w:p>
    <w:p w14:paraId="3CB008A6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gras de Negócio</w:t>
      </w:r>
    </w:p>
    <w:p w14:paraId="4848AAD6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dastro de Usuários:</w:t>
      </w:r>
    </w:p>
    <w:p w14:paraId="26CEA81D" w14:textId="77777777" w:rsidR="00F10E6B" w:rsidRPr="00F10E6B" w:rsidRDefault="00F10E6B" w:rsidP="00F10E6B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Limite de 2 administradores no sistema</w:t>
      </w:r>
    </w:p>
    <w:p w14:paraId="6114283D" w14:textId="77777777" w:rsidR="00F10E6B" w:rsidRPr="00F10E6B" w:rsidRDefault="00F10E6B" w:rsidP="00F10E6B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enhas devem conter pelo menos 5 caracteres, incluindo 1 caractere especial e 1 número</w:t>
      </w:r>
    </w:p>
    <w:p w14:paraId="5D58A5D8" w14:textId="77777777" w:rsidR="00F10E6B" w:rsidRPr="00F10E6B" w:rsidRDefault="00F10E6B" w:rsidP="00F10E6B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Usuários não são removidos fisicamente do banco, apenas marcados como inativos</w:t>
      </w:r>
    </w:p>
    <w:p w14:paraId="2CDF28B6" w14:textId="77777777" w:rsidR="00F10E6B" w:rsidRDefault="00F10E6B" w:rsidP="00F10E6B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Apenas administradores podem gerenciar usuários</w:t>
      </w:r>
    </w:p>
    <w:p w14:paraId="383DB1D7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08298E69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cepção:</w:t>
      </w:r>
    </w:p>
    <w:p w14:paraId="3D48FFC7" w14:textId="77777777" w:rsidR="00F10E6B" w:rsidRPr="00F10E6B" w:rsidRDefault="00F10E6B" w:rsidP="00F10E6B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odos os campos são obrigatórios para cadastro</w:t>
      </w:r>
    </w:p>
    <w:p w14:paraId="34894086" w14:textId="77777777" w:rsidR="00F10E6B" w:rsidRPr="00F10E6B" w:rsidRDefault="00F10E6B" w:rsidP="00F10E6B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D e Ordem de Serviço não podem ser alterados após o cadastro</w:t>
      </w:r>
    </w:p>
    <w:p w14:paraId="107D163F" w14:textId="77777777" w:rsidR="00F10E6B" w:rsidRPr="00F10E6B" w:rsidRDefault="00F10E6B" w:rsidP="00F10E6B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A Ordem de Serviço segue o formato </w:t>
      </w:r>
      <w:proofErr w:type="spellStart"/>
      <w:r w:rsidRPr="00F10E6B">
        <w:rPr>
          <w:rFonts w:ascii="Times New Roman" w:hAnsi="Times New Roman" w:cs="Times New Roman"/>
          <w:sz w:val="22"/>
          <w:szCs w:val="22"/>
        </w:rPr>
        <w:t>mmAA</w:t>
      </w:r>
      <w:proofErr w:type="spellEnd"/>
      <w:r w:rsidRPr="00F10E6B">
        <w:rPr>
          <w:rFonts w:ascii="Times New Roman" w:hAnsi="Times New Roman" w:cs="Times New Roman"/>
          <w:sz w:val="22"/>
          <w:szCs w:val="22"/>
        </w:rPr>
        <w:t>-X (mês/ano-sequencial)</w:t>
      </w:r>
    </w:p>
    <w:p w14:paraId="29CB1FE4" w14:textId="77777777" w:rsidR="00F10E6B" w:rsidRPr="00F10E6B" w:rsidRDefault="00F10E6B" w:rsidP="00F10E6B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Máximo de 10 imagens por solicitação</w:t>
      </w:r>
    </w:p>
    <w:p w14:paraId="70933FB9" w14:textId="77777777" w:rsidR="00F10E6B" w:rsidRDefault="00F10E6B" w:rsidP="00F10E6B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Descrição do problema limitada a 500 caracteres</w:t>
      </w:r>
    </w:p>
    <w:p w14:paraId="6D9810F4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5C008A80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Manutenção:</w:t>
      </w:r>
    </w:p>
    <w:p w14:paraId="1BCE38BA" w14:textId="77777777" w:rsidR="00F10E6B" w:rsidRPr="00F10E6B" w:rsidRDefault="00F10E6B" w:rsidP="00F10E6B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O diagnóstico é obrigatório quando o status for "Concluído"</w:t>
      </w:r>
    </w:p>
    <w:p w14:paraId="51630472" w14:textId="77777777" w:rsidR="00F10E6B" w:rsidRPr="00F10E6B" w:rsidRDefault="00F10E6B" w:rsidP="00F10E6B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Não é permitido duplicar solicitações</w:t>
      </w:r>
    </w:p>
    <w:p w14:paraId="5EAE7130" w14:textId="77777777" w:rsidR="00F10E6B" w:rsidRPr="00F10E6B" w:rsidRDefault="00F10E6B" w:rsidP="00F10E6B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olicitações só podem ser excluídas mediante confirmação</w:t>
      </w:r>
    </w:p>
    <w:p w14:paraId="65392E3B" w14:textId="77777777" w:rsidR="00F10E6B" w:rsidRDefault="00F10E6B" w:rsidP="00F10E6B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ampo de diagnóstico limitado a 1000 caracteres</w:t>
      </w:r>
    </w:p>
    <w:p w14:paraId="15D4A676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5DAF6792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nterface do Usuário</w:t>
      </w:r>
    </w:p>
    <w:p w14:paraId="2D253996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aracterísticas Gerais:</w:t>
      </w:r>
    </w:p>
    <w:p w14:paraId="081EF867" w14:textId="77777777" w:rsidR="00F10E6B" w:rsidRPr="00F10E6B" w:rsidRDefault="00F10E6B" w:rsidP="00F10E6B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nterface responsiva que se adapta ao conteúdo</w:t>
      </w:r>
    </w:p>
    <w:p w14:paraId="272C30C8" w14:textId="77777777" w:rsidR="00F10E6B" w:rsidRPr="00F10E6B" w:rsidRDefault="00F10E6B" w:rsidP="00F10E6B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Navegação intuitiva entre as telas</w:t>
      </w:r>
    </w:p>
    <w:p w14:paraId="65582652" w14:textId="77777777" w:rsidR="00F10E6B" w:rsidRPr="00F10E6B" w:rsidRDefault="00F10E6B" w:rsidP="00F10E6B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Feedback visual para ações realizadas</w:t>
      </w:r>
    </w:p>
    <w:p w14:paraId="01C30470" w14:textId="77777777" w:rsidR="00F10E6B" w:rsidRDefault="00F10E6B" w:rsidP="00F10E6B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onfirmação para operações críticas (exclusão)</w:t>
      </w:r>
    </w:p>
    <w:p w14:paraId="77EE46B4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318DFEB3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lastRenderedPageBreak/>
        <w:t>Tela de Login:</w:t>
      </w:r>
    </w:p>
    <w:p w14:paraId="2F70F3D8" w14:textId="77777777" w:rsidR="00F10E6B" w:rsidRPr="00F10E6B" w:rsidRDefault="00F10E6B" w:rsidP="00F10E6B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ampos para usuário e senha</w:t>
      </w:r>
    </w:p>
    <w:p w14:paraId="1B4775A5" w14:textId="77777777" w:rsidR="00F10E6B" w:rsidRPr="00F10E6B" w:rsidRDefault="00F10E6B" w:rsidP="00F10E6B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Botão de acesso</w:t>
      </w:r>
    </w:p>
    <w:p w14:paraId="1F78FC0E" w14:textId="77777777" w:rsidR="00F10E6B" w:rsidRDefault="00F10E6B" w:rsidP="00F10E6B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ratamento de erros de autenticação</w:t>
      </w:r>
    </w:p>
    <w:p w14:paraId="317F70B7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7F6A7901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Tela de Cadastro de Usuários:</w:t>
      </w:r>
    </w:p>
    <w:p w14:paraId="32B105FD" w14:textId="77777777" w:rsidR="00F10E6B" w:rsidRPr="00F10E6B" w:rsidRDefault="00F10E6B" w:rsidP="00F10E6B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Formulário para cadastro/edição</w:t>
      </w:r>
    </w:p>
    <w:p w14:paraId="4C3F80AB" w14:textId="77777777" w:rsidR="00F10E6B" w:rsidRPr="00F10E6B" w:rsidRDefault="00F10E6B" w:rsidP="00F10E6B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abela de usuários cadastrados</w:t>
      </w:r>
    </w:p>
    <w:p w14:paraId="3B37FE15" w14:textId="77777777" w:rsidR="00F10E6B" w:rsidRPr="00F10E6B" w:rsidRDefault="00F10E6B" w:rsidP="00F10E6B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Botões de ação</w:t>
      </w:r>
    </w:p>
    <w:p w14:paraId="6E1B3CEC" w14:textId="77777777" w:rsidR="00F10E6B" w:rsidRPr="00F10E6B" w:rsidRDefault="00F10E6B" w:rsidP="00F10E6B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ndicador de usuários conectados</w:t>
      </w:r>
    </w:p>
    <w:p w14:paraId="25FD2D03" w14:textId="77777777" w:rsidR="00F10E6B" w:rsidRDefault="00F10E6B" w:rsidP="00F10E6B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isualização de logs</w:t>
      </w:r>
    </w:p>
    <w:p w14:paraId="720F054D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7CB4888E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Tela de Recepção:</w:t>
      </w:r>
    </w:p>
    <w:p w14:paraId="34E79FD4" w14:textId="77777777" w:rsidR="00F10E6B" w:rsidRPr="00F10E6B" w:rsidRDefault="00F10E6B" w:rsidP="00F10E6B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Formulário de cadastro dividido em seções (Cliente e Produtos)</w:t>
      </w:r>
    </w:p>
    <w:p w14:paraId="34EB65C0" w14:textId="77777777" w:rsidR="00F10E6B" w:rsidRPr="00F10E6B" w:rsidRDefault="00F10E6B" w:rsidP="00F10E6B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Gerenciador de imagens (adicionar, visualizar, remover)</w:t>
      </w:r>
    </w:p>
    <w:p w14:paraId="45AB5981" w14:textId="77777777" w:rsidR="00F10E6B" w:rsidRPr="00F10E6B" w:rsidRDefault="00F10E6B" w:rsidP="00F10E6B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abela de solicitações cadastradas</w:t>
      </w:r>
    </w:p>
    <w:p w14:paraId="59959323" w14:textId="77777777" w:rsidR="00F10E6B" w:rsidRDefault="00F10E6B" w:rsidP="00F10E6B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Botões de ação</w:t>
      </w:r>
    </w:p>
    <w:p w14:paraId="7388F200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5A3A876C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Tela de Manutenção:</w:t>
      </w:r>
    </w:p>
    <w:p w14:paraId="126A0EAF" w14:textId="77777777" w:rsidR="00F10E6B" w:rsidRPr="00F10E6B" w:rsidRDefault="00F10E6B" w:rsidP="00F10E6B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Tabela de todas as solicitações</w:t>
      </w:r>
    </w:p>
    <w:p w14:paraId="09C1F7E4" w14:textId="77777777" w:rsidR="00F10E6B" w:rsidRPr="00F10E6B" w:rsidRDefault="00F10E6B" w:rsidP="00F10E6B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ampo de pesquisa</w:t>
      </w:r>
    </w:p>
    <w:p w14:paraId="714F8EA9" w14:textId="77777777" w:rsidR="00F10E6B" w:rsidRPr="00F10E6B" w:rsidRDefault="00F10E6B" w:rsidP="00F10E6B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Formulário de diagnóstico</w:t>
      </w:r>
    </w:p>
    <w:p w14:paraId="1420E960" w14:textId="77777777" w:rsidR="00F10E6B" w:rsidRPr="00F10E6B" w:rsidRDefault="00F10E6B" w:rsidP="00F10E6B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ndicadores visuais de prioridade e status</w:t>
      </w:r>
    </w:p>
    <w:p w14:paraId="4DA5C4A4" w14:textId="77777777" w:rsidR="00F10E6B" w:rsidRDefault="00F10E6B" w:rsidP="00F10E6B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Botões de ação</w:t>
      </w:r>
    </w:p>
    <w:p w14:paraId="3A6850F3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6B75AD54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quisitos de Segurança</w:t>
      </w:r>
    </w:p>
    <w:p w14:paraId="1C8762FC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utenticação:</w:t>
      </w:r>
    </w:p>
    <w:p w14:paraId="10ED0D94" w14:textId="77777777" w:rsidR="00F10E6B" w:rsidRPr="00F10E6B" w:rsidRDefault="00F10E6B" w:rsidP="00F10E6B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enhas armazenadas com hash seguro</w:t>
      </w:r>
    </w:p>
    <w:p w14:paraId="712EAACC" w14:textId="77777777" w:rsidR="00F10E6B" w:rsidRPr="00F10E6B" w:rsidRDefault="00F10E6B" w:rsidP="00F10E6B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alidação de complexidade de senha</w:t>
      </w:r>
    </w:p>
    <w:p w14:paraId="265B519E" w14:textId="77777777" w:rsidR="00F10E6B" w:rsidRDefault="00F10E6B" w:rsidP="00F10E6B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ontrole de acesso baseado em perfis</w:t>
      </w:r>
    </w:p>
    <w:p w14:paraId="582315CE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1856D778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lastRenderedPageBreak/>
        <w:t>Integridade dos Dados:</w:t>
      </w:r>
    </w:p>
    <w:p w14:paraId="5694CB7E" w14:textId="77777777" w:rsidR="00F10E6B" w:rsidRPr="00F10E6B" w:rsidRDefault="00F10E6B" w:rsidP="00F10E6B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alidação de campos obrigatórios</w:t>
      </w:r>
    </w:p>
    <w:p w14:paraId="254F83C1" w14:textId="77777777" w:rsidR="00F10E6B" w:rsidRPr="00F10E6B" w:rsidRDefault="00F10E6B" w:rsidP="00F10E6B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onfirmação para operações críticas</w:t>
      </w:r>
    </w:p>
    <w:p w14:paraId="767E5AED" w14:textId="77777777" w:rsidR="00F10E6B" w:rsidRDefault="00F10E6B" w:rsidP="00F10E6B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Log de todas as ações realizadas</w:t>
      </w:r>
    </w:p>
    <w:p w14:paraId="3FD1CC13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687331CD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Confidencialidade:</w:t>
      </w:r>
    </w:p>
    <w:p w14:paraId="264A817B" w14:textId="77777777" w:rsidR="00F10E6B" w:rsidRPr="00F10E6B" w:rsidRDefault="00F10E6B" w:rsidP="00F10E6B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Acesso restrito aos dados conforme perfil de usuário</w:t>
      </w:r>
    </w:p>
    <w:p w14:paraId="135616C4" w14:textId="77777777" w:rsidR="00F10E6B" w:rsidRPr="00F10E6B" w:rsidRDefault="00F10E6B" w:rsidP="00F10E6B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essões com timeout por inatividade</w:t>
      </w:r>
    </w:p>
    <w:p w14:paraId="68B410D4" w14:textId="77777777" w:rsidR="00F10E6B" w:rsidRDefault="00F10E6B" w:rsidP="00F10E6B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Registro de acessos ao sistema</w:t>
      </w:r>
    </w:p>
    <w:p w14:paraId="78E8B1D2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5EF6749F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Instalação e Configuração</w:t>
      </w:r>
    </w:p>
    <w:p w14:paraId="2FE4EF46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quisitos do Sistema:</w:t>
      </w:r>
    </w:p>
    <w:p w14:paraId="7CBC1F67" w14:textId="77777777" w:rsidR="00F10E6B" w:rsidRPr="00F10E6B" w:rsidRDefault="00F10E6B" w:rsidP="00F10E6B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Python 3.7 ou superior</w:t>
      </w:r>
    </w:p>
    <w:p w14:paraId="580D9D7D" w14:textId="77777777" w:rsidR="00F10E6B" w:rsidRPr="00F10E6B" w:rsidRDefault="00F10E6B" w:rsidP="00F10E6B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Bibliotecas Python: </w:t>
      </w:r>
    </w:p>
    <w:p w14:paraId="1D5FB3FB" w14:textId="77777777" w:rsidR="00F10E6B" w:rsidRPr="00F10E6B" w:rsidRDefault="00F10E6B" w:rsidP="00F10E6B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 xml:space="preserve">Framework GUI (Tkinter, </w:t>
      </w:r>
      <w:proofErr w:type="gramStart"/>
      <w:r w:rsidRPr="00F10E6B">
        <w:rPr>
          <w:rFonts w:ascii="Times New Roman" w:hAnsi="Times New Roman" w:cs="Times New Roman"/>
          <w:sz w:val="22"/>
          <w:szCs w:val="22"/>
        </w:rPr>
        <w:t>PyQt, etc.</w:t>
      </w:r>
      <w:proofErr w:type="gramEnd"/>
      <w:r w:rsidRPr="00F10E6B">
        <w:rPr>
          <w:rFonts w:ascii="Times New Roman" w:hAnsi="Times New Roman" w:cs="Times New Roman"/>
          <w:sz w:val="22"/>
          <w:szCs w:val="22"/>
        </w:rPr>
        <w:t>)</w:t>
      </w:r>
    </w:p>
    <w:p w14:paraId="7B88696A" w14:textId="77777777" w:rsidR="00F10E6B" w:rsidRPr="00F10E6B" w:rsidRDefault="00F10E6B" w:rsidP="00F10E6B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QLite3</w:t>
      </w:r>
    </w:p>
    <w:p w14:paraId="3B41016B" w14:textId="77777777" w:rsidR="00F10E6B" w:rsidRPr="00F10E6B" w:rsidRDefault="00F10E6B" w:rsidP="00F10E6B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Pillow (para manipulação de imagens)</w:t>
      </w:r>
    </w:p>
    <w:p w14:paraId="47E02DBA" w14:textId="77777777" w:rsidR="00F10E6B" w:rsidRDefault="00F10E6B" w:rsidP="00F10E6B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Hashlib ou bcrypt (para hash de senhas)</w:t>
      </w:r>
    </w:p>
    <w:p w14:paraId="5A609C93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7E4719D3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Procedimento de Instalação:</w:t>
      </w:r>
    </w:p>
    <w:p w14:paraId="08B6AB04" w14:textId="77777777" w:rsidR="00F10E6B" w:rsidRPr="00F10E6B" w:rsidRDefault="00F10E6B" w:rsidP="00F10E6B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Instalar Python e bibliotecas necessárias</w:t>
      </w:r>
    </w:p>
    <w:p w14:paraId="62CB7990" w14:textId="77777777" w:rsidR="00F10E6B" w:rsidRPr="00F10E6B" w:rsidRDefault="00F10E6B" w:rsidP="00F10E6B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Clonar ou baixar os arquivos do projeto</w:t>
      </w:r>
    </w:p>
    <w:p w14:paraId="33038399" w14:textId="77777777" w:rsidR="00F10E6B" w:rsidRPr="00F10E6B" w:rsidRDefault="00F10E6B" w:rsidP="00F10E6B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Executar o script principal do sistema</w:t>
      </w:r>
    </w:p>
    <w:p w14:paraId="28DC48D8" w14:textId="77777777" w:rsidR="00F10E6B" w:rsidRPr="00F10E6B" w:rsidRDefault="00F10E6B" w:rsidP="00F10E6B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Na primeira execução, o banco de dados será criado automaticamente</w:t>
      </w:r>
    </w:p>
    <w:p w14:paraId="25E34C27" w14:textId="77777777" w:rsidR="00F10E6B" w:rsidRDefault="00F10E6B" w:rsidP="00F10E6B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Acessar com as credenciais do administrador padrão (admin/admin)</w:t>
      </w:r>
    </w:p>
    <w:p w14:paraId="520BAB3D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51858D6C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15255F34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0E67E893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3CDD9C8E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5346ACBE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7D7FB558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324CA5F0" w14:textId="77777777" w:rsidR="00D65322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69587D84" w14:textId="77777777" w:rsidR="00D65322" w:rsidRPr="00F10E6B" w:rsidRDefault="00D65322" w:rsidP="00D65322">
      <w:pPr>
        <w:rPr>
          <w:rFonts w:ascii="Times New Roman" w:hAnsi="Times New Roman" w:cs="Times New Roman"/>
          <w:sz w:val="22"/>
          <w:szCs w:val="22"/>
        </w:rPr>
      </w:pPr>
    </w:p>
    <w:p w14:paraId="1BED4B2A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Estrutura de Diretórios:</w:t>
      </w:r>
    </w:p>
    <w:p w14:paraId="2A863F74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sistema_manutencao/</w:t>
      </w:r>
    </w:p>
    <w:p w14:paraId="7B3D177C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</w:t>
      </w:r>
    </w:p>
    <w:p w14:paraId="71BAE1C9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├── main.py                  # Ponto de entrada do aplicativo</w:t>
      </w:r>
    </w:p>
    <w:p w14:paraId="2974D209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├── requirements.txt         # Dependências do projeto</w:t>
      </w:r>
    </w:p>
    <w:p w14:paraId="01AA5A0C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├── README.md                # Documentação do projeto</w:t>
      </w:r>
    </w:p>
    <w:p w14:paraId="7F4D295D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</w:t>
      </w:r>
    </w:p>
    <w:p w14:paraId="4E38DF07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├── database/                # Camada de acesso a dados</w:t>
      </w:r>
    </w:p>
    <w:p w14:paraId="76D0F9DD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__init__.py</w:t>
      </w:r>
    </w:p>
    <w:p w14:paraId="4A0E89D2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database.py          # Classe principal do banco de dados</w:t>
      </w:r>
    </w:p>
    <w:p w14:paraId="2ACA24EB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└── schema.py            # Definição do esquema do banco</w:t>
      </w:r>
    </w:p>
    <w:p w14:paraId="27F706DE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</w:t>
      </w:r>
    </w:p>
    <w:p w14:paraId="4ACF2EAA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├── models/                  # Classes de modelo/entidades</w:t>
      </w:r>
    </w:p>
    <w:p w14:paraId="093E1C8F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└── __init__.py</w:t>
      </w:r>
    </w:p>
    <w:p w14:paraId="2EDA4389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</w:t>
      </w:r>
    </w:p>
    <w:p w14:paraId="065DB158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├── ui/                      # Interface do usuário</w:t>
      </w:r>
    </w:p>
    <w:p w14:paraId="536936E3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__init__.py</w:t>
      </w:r>
    </w:p>
    <w:p w14:paraId="066B8BF8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login_window.py      # Tela de login</w:t>
      </w:r>
    </w:p>
    <w:p w14:paraId="66E552FA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main_window.py       # Janela principal e navegação</w:t>
      </w:r>
    </w:p>
    <w:p w14:paraId="06AD2F45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usuarios_window.py   # Gerenciamento de usuários</w:t>
      </w:r>
    </w:p>
    <w:p w14:paraId="3CFB1381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recepcao_window.py   # Tela de recepção</w:t>
      </w:r>
    </w:p>
    <w:p w14:paraId="07280080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├── manutencao_window.py # Tela de manutenção</w:t>
      </w:r>
    </w:p>
    <w:p w14:paraId="24A7F0AA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   └── logs_widget.py       # Widget para exibição de logs</w:t>
      </w:r>
    </w:p>
    <w:p w14:paraId="59C86C25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│</w:t>
      </w:r>
    </w:p>
    <w:p w14:paraId="78E99EBB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>└── utils/                   # Utilitários e ferramentas auxiliares</w:t>
      </w:r>
    </w:p>
    <w:p w14:paraId="357B5D3A" w14:textId="77777777" w:rsidR="00396838" w:rsidRPr="00396838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 xml:space="preserve">    ├── __init__.py</w:t>
      </w:r>
    </w:p>
    <w:p w14:paraId="0CFC1954" w14:textId="58B4461F" w:rsidR="00D65322" w:rsidRDefault="00396838" w:rsidP="00396838">
      <w:pPr>
        <w:rPr>
          <w:rFonts w:ascii="Times New Roman" w:hAnsi="Times New Roman" w:cs="Times New Roman"/>
          <w:sz w:val="22"/>
          <w:szCs w:val="22"/>
        </w:rPr>
      </w:pPr>
      <w:r w:rsidRPr="00396838">
        <w:rPr>
          <w:rFonts w:ascii="Times New Roman" w:hAnsi="Times New Roman" w:cs="Times New Roman"/>
          <w:sz w:val="22"/>
          <w:szCs w:val="22"/>
        </w:rPr>
        <w:t xml:space="preserve">    └── helpers.py           # Funções auxiliares</w:t>
      </w:r>
    </w:p>
    <w:p w14:paraId="33002569" w14:textId="77777777" w:rsidR="00396838" w:rsidRPr="00F10E6B" w:rsidRDefault="00396838" w:rsidP="00396838">
      <w:pPr>
        <w:rPr>
          <w:rFonts w:ascii="Times New Roman" w:hAnsi="Times New Roman" w:cs="Times New Roman"/>
          <w:sz w:val="22"/>
          <w:szCs w:val="22"/>
        </w:rPr>
      </w:pPr>
    </w:p>
    <w:p w14:paraId="06B67DB9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lastRenderedPageBreak/>
        <w:t>Suporte e Manutenção</w:t>
      </w:r>
    </w:p>
    <w:p w14:paraId="2201D802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Backup do Banco de Dados:</w:t>
      </w:r>
    </w:p>
    <w:p w14:paraId="3BC8883D" w14:textId="77777777" w:rsidR="00F10E6B" w:rsidRPr="00F10E6B" w:rsidRDefault="00F10E6B" w:rsidP="00F10E6B">
      <w:pPr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Recomendado backup periódico do arquivo do banco SQLite</w:t>
      </w:r>
    </w:p>
    <w:p w14:paraId="171F58E4" w14:textId="77777777" w:rsidR="00F10E6B" w:rsidRDefault="00F10E6B" w:rsidP="00F10E6B">
      <w:pPr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Script para exportação de dados críticos</w:t>
      </w:r>
    </w:p>
    <w:p w14:paraId="1AEF32C3" w14:textId="77777777" w:rsidR="00EA6468" w:rsidRPr="00F10E6B" w:rsidRDefault="00EA6468" w:rsidP="00EA6468">
      <w:pPr>
        <w:rPr>
          <w:rFonts w:ascii="Times New Roman" w:hAnsi="Times New Roman" w:cs="Times New Roman"/>
          <w:sz w:val="22"/>
          <w:szCs w:val="22"/>
        </w:rPr>
      </w:pPr>
    </w:p>
    <w:p w14:paraId="28A1D64E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Resolução de Problemas:</w:t>
      </w:r>
    </w:p>
    <w:p w14:paraId="63A74002" w14:textId="77777777" w:rsidR="00F10E6B" w:rsidRPr="00F10E6B" w:rsidRDefault="00F10E6B" w:rsidP="00F10E6B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Log detalhado de erros</w:t>
      </w:r>
    </w:p>
    <w:p w14:paraId="224F661E" w14:textId="77777777" w:rsidR="00F10E6B" w:rsidRPr="00F10E6B" w:rsidRDefault="00F10E6B" w:rsidP="00F10E6B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erificação de integridade do banco de dados</w:t>
      </w:r>
    </w:p>
    <w:p w14:paraId="5B0D5B1F" w14:textId="77777777" w:rsidR="00F10E6B" w:rsidRDefault="00F10E6B" w:rsidP="00F10E6B">
      <w:pPr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Recuperação de senhas de administrador</w:t>
      </w:r>
    </w:p>
    <w:p w14:paraId="3E13F319" w14:textId="77777777" w:rsidR="00EA6468" w:rsidRPr="00F10E6B" w:rsidRDefault="00EA6468" w:rsidP="00EA6468">
      <w:pPr>
        <w:rPr>
          <w:rFonts w:ascii="Times New Roman" w:hAnsi="Times New Roman" w:cs="Times New Roman"/>
          <w:sz w:val="22"/>
          <w:szCs w:val="22"/>
        </w:rPr>
      </w:pPr>
    </w:p>
    <w:p w14:paraId="2A6DA661" w14:textId="77777777" w:rsidR="00F10E6B" w:rsidRPr="00F10E6B" w:rsidRDefault="00F10E6B" w:rsidP="00F10E6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10E6B">
        <w:rPr>
          <w:rFonts w:ascii="Times New Roman" w:hAnsi="Times New Roman" w:cs="Times New Roman"/>
          <w:b/>
          <w:bCs/>
          <w:sz w:val="22"/>
          <w:szCs w:val="22"/>
        </w:rPr>
        <w:t>Atualizações:</w:t>
      </w:r>
    </w:p>
    <w:p w14:paraId="4B94A337" w14:textId="77777777" w:rsidR="00F10E6B" w:rsidRPr="00F10E6B" w:rsidRDefault="00F10E6B" w:rsidP="00F10E6B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Mecanismo para atualização de esquema do banco</w:t>
      </w:r>
    </w:p>
    <w:p w14:paraId="204655DD" w14:textId="77777777" w:rsidR="00F10E6B" w:rsidRPr="00F10E6B" w:rsidRDefault="00F10E6B" w:rsidP="00F10E6B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Procedimento para migração de dados</w:t>
      </w:r>
    </w:p>
    <w:p w14:paraId="4558D3CE" w14:textId="77777777" w:rsidR="00F10E6B" w:rsidRPr="00F10E6B" w:rsidRDefault="00F10E6B" w:rsidP="00F10E6B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F10E6B">
        <w:rPr>
          <w:rFonts w:ascii="Times New Roman" w:hAnsi="Times New Roman" w:cs="Times New Roman"/>
          <w:sz w:val="22"/>
          <w:szCs w:val="22"/>
        </w:rPr>
        <w:t>Versionamento do software</w:t>
      </w:r>
    </w:p>
    <w:p w14:paraId="647F9BBB" w14:textId="77777777" w:rsidR="00F20CB7" w:rsidRDefault="00F20CB7"/>
    <w:sectPr w:rsidR="00F20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C14"/>
    <w:multiLevelType w:val="multilevel"/>
    <w:tmpl w:val="FDF4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1C86"/>
    <w:multiLevelType w:val="multilevel"/>
    <w:tmpl w:val="D1B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073AC"/>
    <w:multiLevelType w:val="multilevel"/>
    <w:tmpl w:val="D3D4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D6310"/>
    <w:multiLevelType w:val="multilevel"/>
    <w:tmpl w:val="634A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096"/>
    <w:multiLevelType w:val="multilevel"/>
    <w:tmpl w:val="82F6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45257"/>
    <w:multiLevelType w:val="multilevel"/>
    <w:tmpl w:val="4F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C75D9"/>
    <w:multiLevelType w:val="multilevel"/>
    <w:tmpl w:val="D2D0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30F21"/>
    <w:multiLevelType w:val="multilevel"/>
    <w:tmpl w:val="316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E10E7"/>
    <w:multiLevelType w:val="multilevel"/>
    <w:tmpl w:val="3C0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17A7A"/>
    <w:multiLevelType w:val="multilevel"/>
    <w:tmpl w:val="B4D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B0010"/>
    <w:multiLevelType w:val="multilevel"/>
    <w:tmpl w:val="3CEE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414AD"/>
    <w:multiLevelType w:val="multilevel"/>
    <w:tmpl w:val="E78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357B6"/>
    <w:multiLevelType w:val="multilevel"/>
    <w:tmpl w:val="4D0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51D35"/>
    <w:multiLevelType w:val="multilevel"/>
    <w:tmpl w:val="479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9087E"/>
    <w:multiLevelType w:val="multilevel"/>
    <w:tmpl w:val="16B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23A73"/>
    <w:multiLevelType w:val="multilevel"/>
    <w:tmpl w:val="24E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875D3"/>
    <w:multiLevelType w:val="multilevel"/>
    <w:tmpl w:val="D288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758D1"/>
    <w:multiLevelType w:val="multilevel"/>
    <w:tmpl w:val="144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B0093"/>
    <w:multiLevelType w:val="multilevel"/>
    <w:tmpl w:val="4B5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D0D8A"/>
    <w:multiLevelType w:val="multilevel"/>
    <w:tmpl w:val="0DD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17EC8"/>
    <w:multiLevelType w:val="multilevel"/>
    <w:tmpl w:val="3796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97DD0"/>
    <w:multiLevelType w:val="multilevel"/>
    <w:tmpl w:val="D8C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E475D"/>
    <w:multiLevelType w:val="multilevel"/>
    <w:tmpl w:val="F7E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E434B"/>
    <w:multiLevelType w:val="multilevel"/>
    <w:tmpl w:val="C2A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E6B26"/>
    <w:multiLevelType w:val="multilevel"/>
    <w:tmpl w:val="9E2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665"/>
    <w:multiLevelType w:val="multilevel"/>
    <w:tmpl w:val="DE0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875A2"/>
    <w:multiLevelType w:val="multilevel"/>
    <w:tmpl w:val="55A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01263"/>
    <w:multiLevelType w:val="multilevel"/>
    <w:tmpl w:val="25F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33140"/>
    <w:multiLevelType w:val="multilevel"/>
    <w:tmpl w:val="5162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A4A87"/>
    <w:multiLevelType w:val="multilevel"/>
    <w:tmpl w:val="C18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0523"/>
    <w:multiLevelType w:val="multilevel"/>
    <w:tmpl w:val="669C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3295A"/>
    <w:multiLevelType w:val="multilevel"/>
    <w:tmpl w:val="4A9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752A7"/>
    <w:multiLevelType w:val="multilevel"/>
    <w:tmpl w:val="0E5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F41D1"/>
    <w:multiLevelType w:val="multilevel"/>
    <w:tmpl w:val="5C9C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D688D"/>
    <w:multiLevelType w:val="multilevel"/>
    <w:tmpl w:val="6DE6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72D7A"/>
    <w:multiLevelType w:val="multilevel"/>
    <w:tmpl w:val="97B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F5B0A"/>
    <w:multiLevelType w:val="multilevel"/>
    <w:tmpl w:val="AE2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143016">
    <w:abstractNumId w:val="16"/>
  </w:num>
  <w:num w:numId="2" w16cid:durableId="1047292969">
    <w:abstractNumId w:val="29"/>
  </w:num>
  <w:num w:numId="3" w16cid:durableId="1047028814">
    <w:abstractNumId w:val="9"/>
  </w:num>
  <w:num w:numId="4" w16cid:durableId="614950147">
    <w:abstractNumId w:val="21"/>
  </w:num>
  <w:num w:numId="5" w16cid:durableId="1803840728">
    <w:abstractNumId w:val="32"/>
  </w:num>
  <w:num w:numId="6" w16cid:durableId="1063794257">
    <w:abstractNumId w:val="33"/>
  </w:num>
  <w:num w:numId="7" w16cid:durableId="2008364873">
    <w:abstractNumId w:val="0"/>
  </w:num>
  <w:num w:numId="8" w16cid:durableId="948855191">
    <w:abstractNumId w:val="19"/>
  </w:num>
  <w:num w:numId="9" w16cid:durableId="545534677">
    <w:abstractNumId w:val="7"/>
  </w:num>
  <w:num w:numId="10" w16cid:durableId="993605312">
    <w:abstractNumId w:val="20"/>
  </w:num>
  <w:num w:numId="11" w16cid:durableId="710105906">
    <w:abstractNumId w:val="17"/>
  </w:num>
  <w:num w:numId="12" w16cid:durableId="783963469">
    <w:abstractNumId w:val="26"/>
  </w:num>
  <w:num w:numId="13" w16cid:durableId="299072521">
    <w:abstractNumId w:val="18"/>
  </w:num>
  <w:num w:numId="14" w16cid:durableId="1204829611">
    <w:abstractNumId w:val="12"/>
  </w:num>
  <w:num w:numId="15" w16cid:durableId="1342243560">
    <w:abstractNumId w:val="1"/>
  </w:num>
  <w:num w:numId="16" w16cid:durableId="2028945207">
    <w:abstractNumId w:val="8"/>
  </w:num>
  <w:num w:numId="17" w16cid:durableId="327372608">
    <w:abstractNumId w:val="25"/>
  </w:num>
  <w:num w:numId="18" w16cid:durableId="1064572337">
    <w:abstractNumId w:val="4"/>
  </w:num>
  <w:num w:numId="19" w16cid:durableId="1300384219">
    <w:abstractNumId w:val="22"/>
  </w:num>
  <w:num w:numId="20" w16cid:durableId="500050925">
    <w:abstractNumId w:val="14"/>
  </w:num>
  <w:num w:numId="21" w16cid:durableId="715399490">
    <w:abstractNumId w:val="24"/>
  </w:num>
  <w:num w:numId="22" w16cid:durableId="1793355745">
    <w:abstractNumId w:val="6"/>
  </w:num>
  <w:num w:numId="23" w16cid:durableId="1370716494">
    <w:abstractNumId w:val="34"/>
  </w:num>
  <w:num w:numId="24" w16cid:durableId="2114745089">
    <w:abstractNumId w:val="36"/>
  </w:num>
  <w:num w:numId="25" w16cid:durableId="886531240">
    <w:abstractNumId w:val="13"/>
  </w:num>
  <w:num w:numId="26" w16cid:durableId="596717623">
    <w:abstractNumId w:val="27"/>
  </w:num>
  <w:num w:numId="27" w16cid:durableId="1239704552">
    <w:abstractNumId w:val="35"/>
  </w:num>
  <w:num w:numId="28" w16cid:durableId="1674455202">
    <w:abstractNumId w:val="3"/>
  </w:num>
  <w:num w:numId="29" w16cid:durableId="234248544">
    <w:abstractNumId w:val="2"/>
  </w:num>
  <w:num w:numId="30" w16cid:durableId="857430210">
    <w:abstractNumId w:val="5"/>
  </w:num>
  <w:num w:numId="31" w16cid:durableId="1850563530">
    <w:abstractNumId w:val="31"/>
  </w:num>
  <w:num w:numId="32" w16cid:durableId="1762752168">
    <w:abstractNumId w:val="11"/>
  </w:num>
  <w:num w:numId="33" w16cid:durableId="526143774">
    <w:abstractNumId w:val="28"/>
  </w:num>
  <w:num w:numId="34" w16cid:durableId="827287204">
    <w:abstractNumId w:val="15"/>
  </w:num>
  <w:num w:numId="35" w16cid:durableId="55396308">
    <w:abstractNumId w:val="30"/>
  </w:num>
  <w:num w:numId="36" w16cid:durableId="1418213473">
    <w:abstractNumId w:val="23"/>
  </w:num>
  <w:num w:numId="37" w16cid:durableId="82458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69"/>
    <w:rsid w:val="00094182"/>
    <w:rsid w:val="00396838"/>
    <w:rsid w:val="006D34FC"/>
    <w:rsid w:val="00732223"/>
    <w:rsid w:val="00864D69"/>
    <w:rsid w:val="008B3D16"/>
    <w:rsid w:val="00D65322"/>
    <w:rsid w:val="00DF64BE"/>
    <w:rsid w:val="00EA6468"/>
    <w:rsid w:val="00F10E6B"/>
    <w:rsid w:val="00F2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5095"/>
  <w15:chartTrackingRefBased/>
  <w15:docId w15:val="{C43E8E0F-8FD8-42F8-BDF3-9D1D8276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4D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4D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D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4D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4D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D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4D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4D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4D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4D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D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D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4D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D6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D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4D6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4D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4D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4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D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4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4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4D6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4D6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4D6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4D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4D6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4D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10E6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0E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0E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220B-F036-414C-9548-D5130D7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rgel</dc:creator>
  <cp:keywords/>
  <dc:description/>
  <cp:lastModifiedBy>Paulo Gurgel</cp:lastModifiedBy>
  <cp:revision>7</cp:revision>
  <dcterms:created xsi:type="dcterms:W3CDTF">2025-04-24T12:30:00Z</dcterms:created>
  <dcterms:modified xsi:type="dcterms:W3CDTF">2025-04-24T13:37:00Z</dcterms:modified>
</cp:coreProperties>
</file>